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660F5D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AA090B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AA090B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AA090B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AA090B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</w:p>
    <w:p w14:paraId="01F297F3" w14:textId="77777777" w:rsidR="00971059" w:rsidRDefault="00971059" w:rsidP="00AA090B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AA090B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AA090B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AA090B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AA090B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A090B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AA090B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AA090B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A090B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A090B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AA090B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AA090B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528A9C08" w14:textId="77777777" w:rsidR="00211A90" w:rsidRPr="00211A90" w:rsidRDefault="00A3534F" w:rsidP="00AA090B">
      <w:pPr>
        <w:spacing w:after="0"/>
        <w:jc w:val="both"/>
        <w:rPr>
          <w:rFonts w:cs="Calibri"/>
          <w:b/>
          <w:bCs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bookmarkStart w:id="0" w:name="_Hlk146875908"/>
      <w:r w:rsidR="00211A90" w:rsidRPr="00211A90">
        <w:rPr>
          <w:rFonts w:cs="Calibri"/>
          <w:b/>
          <w:bCs/>
        </w:rPr>
        <w:t>Prace konserwatorskie, restauratorskie oraz roboty budowlane przy obiekcie zabytkowym „Dom dla Ubogich” w Dębowcu</w:t>
      </w:r>
      <w:bookmarkEnd w:id="0"/>
    </w:p>
    <w:p w14:paraId="56C79E68" w14:textId="2A90AE42" w:rsidR="00A3534F" w:rsidRPr="000024B3" w:rsidRDefault="00A3534F" w:rsidP="00AA090B">
      <w:pPr>
        <w:spacing w:after="0"/>
        <w:jc w:val="both"/>
        <w:rPr>
          <w:rFonts w:eastAsia="Times New Roman" w:cs="Calibri"/>
          <w:iCs/>
          <w:spacing w:val="-6"/>
          <w:lang w:eastAsia="pl-PL"/>
        </w:rPr>
      </w:pPr>
    </w:p>
    <w:p w14:paraId="4314EDD3" w14:textId="77777777" w:rsidR="003C01AE" w:rsidRDefault="003C01AE" w:rsidP="00AA090B">
      <w:pPr>
        <w:spacing w:after="0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AA090B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AA090B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AA090B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lastRenderedPageBreak/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AA090B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AA090B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AA090B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AA090B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AA090B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AA090B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AA090B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AA090B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A090B">
      <w:pPr>
        <w:spacing w:after="0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660F5D">
      <w:headerReference w:type="first" r:id="rId8"/>
      <w:pgSz w:w="11906" w:h="16838"/>
      <w:pgMar w:top="1755" w:right="1418" w:bottom="1276" w:left="1418" w:header="426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3F2D" w14:textId="77777777" w:rsidR="00AB6832" w:rsidRDefault="00AB6832" w:rsidP="00A3534F">
      <w:pPr>
        <w:spacing w:after="0" w:line="240" w:lineRule="auto"/>
      </w:pPr>
      <w:r>
        <w:separator/>
      </w:r>
    </w:p>
  </w:endnote>
  <w:endnote w:type="continuationSeparator" w:id="0">
    <w:p w14:paraId="3F0B39FB" w14:textId="77777777" w:rsidR="00AB6832" w:rsidRDefault="00AB6832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2403" w14:textId="77777777" w:rsidR="00AB6832" w:rsidRDefault="00AB6832" w:rsidP="00A3534F">
      <w:pPr>
        <w:spacing w:after="0" w:line="240" w:lineRule="auto"/>
      </w:pPr>
      <w:r>
        <w:separator/>
      </w:r>
    </w:p>
  </w:footnote>
  <w:footnote w:type="continuationSeparator" w:id="0">
    <w:p w14:paraId="6289BB6E" w14:textId="77777777" w:rsidR="00AB6832" w:rsidRDefault="00AB6832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318D" w14:textId="0E3DE466" w:rsidR="00660F5D" w:rsidRDefault="00660F5D">
    <w:pPr>
      <w:pStyle w:val="Nagwek"/>
    </w:pPr>
    <w:r>
      <w:rPr>
        <w:noProof/>
      </w:rPr>
      <w:drawing>
        <wp:inline distT="0" distB="0" distL="0" distR="0" wp14:anchorId="2259E84E" wp14:editId="1002CB8C">
          <wp:extent cx="1954116" cy="628650"/>
          <wp:effectExtent l="0" t="0" r="8255" b="0"/>
          <wp:docPr id="1284854083" name="Obraz 1284854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49" cy="63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024B3"/>
    <w:rsid w:val="00007FC7"/>
    <w:rsid w:val="000308D9"/>
    <w:rsid w:val="00054B3A"/>
    <w:rsid w:val="00092BAB"/>
    <w:rsid w:val="00095291"/>
    <w:rsid w:val="00095921"/>
    <w:rsid w:val="000B4B54"/>
    <w:rsid w:val="000C56DE"/>
    <w:rsid w:val="000C6CA7"/>
    <w:rsid w:val="000E5AF4"/>
    <w:rsid w:val="00103108"/>
    <w:rsid w:val="001419AA"/>
    <w:rsid w:val="001866A4"/>
    <w:rsid w:val="001B0856"/>
    <w:rsid w:val="001D6976"/>
    <w:rsid w:val="0020783C"/>
    <w:rsid w:val="00211A90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70B2B"/>
    <w:rsid w:val="003904AA"/>
    <w:rsid w:val="003C01A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660F5D"/>
    <w:rsid w:val="007222E1"/>
    <w:rsid w:val="00743A75"/>
    <w:rsid w:val="007A03DE"/>
    <w:rsid w:val="007E5B01"/>
    <w:rsid w:val="008B088E"/>
    <w:rsid w:val="008E7BDC"/>
    <w:rsid w:val="00905FB2"/>
    <w:rsid w:val="009367CB"/>
    <w:rsid w:val="009473E2"/>
    <w:rsid w:val="00971059"/>
    <w:rsid w:val="00971BA7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090B"/>
    <w:rsid w:val="00AA1E13"/>
    <w:rsid w:val="00AB6832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51366"/>
    <w:rsid w:val="00E62636"/>
    <w:rsid w:val="00E6434D"/>
    <w:rsid w:val="00E662EE"/>
    <w:rsid w:val="00E91FDE"/>
    <w:rsid w:val="00EC3ABE"/>
    <w:rsid w:val="00EC7A0F"/>
    <w:rsid w:val="00EF0728"/>
    <w:rsid w:val="00EF3B75"/>
    <w:rsid w:val="00EF75DD"/>
    <w:rsid w:val="00F12506"/>
    <w:rsid w:val="00F3601D"/>
    <w:rsid w:val="00F44EF1"/>
    <w:rsid w:val="00F57DAF"/>
    <w:rsid w:val="00F60506"/>
    <w:rsid w:val="00F81A51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17</cp:revision>
  <dcterms:created xsi:type="dcterms:W3CDTF">2022-09-08T08:00:00Z</dcterms:created>
  <dcterms:modified xsi:type="dcterms:W3CDTF">2023-10-16T11:19:00Z</dcterms:modified>
</cp:coreProperties>
</file>